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2D20" w14:textId="77777777" w:rsidR="00ED4B14" w:rsidRDefault="00492630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</w:p>
    <w:tbl>
      <w:tblPr>
        <w:tblStyle w:val="TableNormal"/>
        <w:tblW w:w="15341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57"/>
        <w:gridCol w:w="2457"/>
        <w:gridCol w:w="2347"/>
        <w:gridCol w:w="2835"/>
        <w:gridCol w:w="2268"/>
        <w:gridCol w:w="2977"/>
      </w:tblGrid>
      <w:tr w:rsidR="00ED4B14" w:rsidRPr="009A632C" w14:paraId="70A384E9" w14:textId="77777777" w:rsidTr="00CE31F4">
        <w:trPr>
          <w:trHeight w:hRule="exact" w:val="661"/>
        </w:trPr>
        <w:tc>
          <w:tcPr>
            <w:tcW w:w="1534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22ABF8FF" w14:textId="77777777" w:rsidR="00351F6D" w:rsidRDefault="00692E8B" w:rsidP="00351F6D">
            <w:pPr>
              <w:spacing w:before="11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692E8B">
              <w:rPr>
                <w:rFonts w:ascii="Arial"/>
                <w:b/>
                <w:sz w:val="28"/>
                <w:lang w:val="it-IT"/>
              </w:rPr>
              <w:t>RETRIBUZIONE ANNUA LORDA RISULTANTE DAL CONTRATTO INDIVIDUALE</w:t>
            </w:r>
            <w:r w:rsidR="007B3760" w:rsidRPr="007B37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</w:t>
            </w:r>
            <w:r w:rsidR="007B37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 </w:t>
            </w:r>
          </w:p>
          <w:p w14:paraId="3A7C1658" w14:textId="2F2ED5CF" w:rsidR="00351F6D" w:rsidRDefault="00351F6D" w:rsidP="00351F6D">
            <w:pPr>
              <w:spacing w:before="1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</w:pPr>
            <w:r w:rsidRPr="00351F6D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ANNO 20</w:t>
            </w:r>
            <w:r w:rsidR="00FF166A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20</w:t>
            </w:r>
          </w:p>
          <w:p w14:paraId="32CD2152" w14:textId="77777777" w:rsidR="00FF166A" w:rsidRPr="00351F6D" w:rsidRDefault="00FF166A" w:rsidP="00351F6D">
            <w:pPr>
              <w:spacing w:before="1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</w:pPr>
          </w:p>
          <w:p w14:paraId="4572014A" w14:textId="77777777" w:rsidR="007B3760" w:rsidRPr="007B3760" w:rsidRDefault="007B3760" w:rsidP="00351F6D">
            <w:pPr>
              <w:spacing w:before="11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                              </w:t>
            </w:r>
          </w:p>
          <w:p w14:paraId="41A84D1F" w14:textId="77777777" w:rsidR="00ED4B14" w:rsidRPr="00692E8B" w:rsidRDefault="00ED4B14" w:rsidP="007B3760">
            <w:pPr>
              <w:pStyle w:val="TableParagraph"/>
              <w:spacing w:before="135"/>
              <w:ind w:left="2008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</w:tr>
      <w:tr w:rsidR="00ED4B14" w14:paraId="3C47C6AB" w14:textId="77777777" w:rsidTr="00CE31F4">
        <w:trPr>
          <w:trHeight w:hRule="exact" w:val="616"/>
        </w:trPr>
        <w:tc>
          <w:tcPr>
            <w:tcW w:w="1534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4C2ED901" w14:textId="77777777" w:rsidR="00ED4B14" w:rsidRDefault="00692E8B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Amministrazione</w:t>
            </w:r>
            <w:proofErr w:type="spellEnd"/>
            <w:r>
              <w:rPr>
                <w:rFonts w:ascii="Arial"/>
                <w:b/>
                <w:sz w:val="24"/>
              </w:rPr>
              <w:t>: COMUNE DI MELILLI</w:t>
            </w:r>
          </w:p>
        </w:tc>
      </w:tr>
      <w:tr w:rsidR="00ED4B14" w:rsidRPr="00F64791" w14:paraId="371217EA" w14:textId="77777777" w:rsidTr="00CE31F4">
        <w:trPr>
          <w:trHeight w:hRule="exact" w:val="616"/>
        </w:trPr>
        <w:tc>
          <w:tcPr>
            <w:tcW w:w="1534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9D56A7" w14:textId="77777777" w:rsidR="00ED4B14" w:rsidRPr="007B3760" w:rsidRDefault="0099226A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8A375A">
              <w:rPr>
                <w:rFonts w:ascii="Arial"/>
                <w:b/>
                <w:sz w:val="24"/>
                <w:lang w:val="it-IT"/>
              </w:rPr>
              <w:t xml:space="preserve">Dirigente: </w:t>
            </w:r>
            <w:r w:rsidR="006523E3">
              <w:rPr>
                <w:rFonts w:ascii="Arial"/>
                <w:b/>
                <w:sz w:val="24"/>
                <w:lang w:val="it-IT"/>
              </w:rPr>
              <w:t>Bongiorno Giuseppe</w:t>
            </w:r>
            <w:r w:rsidRPr="008A375A">
              <w:rPr>
                <w:rFonts w:ascii="Arial"/>
                <w:b/>
                <w:sz w:val="24"/>
                <w:szCs w:val="24"/>
                <w:lang w:val="it-IT"/>
              </w:rPr>
              <w:t xml:space="preserve">          </w:t>
            </w:r>
            <w:r>
              <w:rPr>
                <w:rFonts w:ascii="Arial"/>
                <w:b/>
                <w:sz w:val="24"/>
                <w:szCs w:val="24"/>
                <w:lang w:val="it-IT"/>
              </w:rPr>
              <w:t xml:space="preserve"> </w:t>
            </w:r>
            <w:r w:rsidRPr="008A375A">
              <w:rPr>
                <w:rFonts w:ascii="Arial"/>
                <w:b/>
                <w:sz w:val="24"/>
                <w:szCs w:val="24"/>
                <w:lang w:val="it-IT"/>
              </w:rPr>
              <w:t xml:space="preserve">  </w:t>
            </w:r>
            <w:r>
              <w:rPr>
                <w:rFonts w:ascii="Arial"/>
                <w:b/>
                <w:sz w:val="24"/>
                <w:szCs w:val="24"/>
                <w:lang w:val="it-IT"/>
              </w:rPr>
              <w:t>I</w:t>
            </w:r>
            <w:r w:rsidRPr="008A375A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II^ SETTORE</w:t>
            </w:r>
          </w:p>
        </w:tc>
      </w:tr>
      <w:tr w:rsidR="00ED4B14" w:rsidRPr="00F64791" w14:paraId="2C47D24C" w14:textId="77777777" w:rsidTr="00CE31F4">
        <w:trPr>
          <w:trHeight w:hRule="exact" w:val="616"/>
        </w:trPr>
        <w:tc>
          <w:tcPr>
            <w:tcW w:w="1534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4C2C3E47" w14:textId="77777777" w:rsidR="0099226A" w:rsidRDefault="0099226A" w:rsidP="0099226A">
            <w:pPr>
              <w:pStyle w:val="TableParagraph"/>
              <w:spacing w:before="140"/>
              <w:ind w:left="-2"/>
              <w:jc w:val="center"/>
              <w:rPr>
                <w:rFonts w:ascii="Arial"/>
                <w:b/>
                <w:sz w:val="24"/>
                <w:lang w:val="it-IT"/>
              </w:rPr>
            </w:pPr>
            <w:r w:rsidRPr="00692E8B">
              <w:rPr>
                <w:rFonts w:ascii="Arial"/>
                <w:b/>
                <w:sz w:val="24"/>
                <w:lang w:val="it-IT"/>
              </w:rPr>
              <w:t xml:space="preserve">incarico ricoperto: Posizione Organizzativa </w:t>
            </w:r>
            <w:r>
              <w:rPr>
                <w:rFonts w:ascii="Arial"/>
                <w:b/>
                <w:sz w:val="24"/>
                <w:lang w:val="it-IT"/>
              </w:rPr>
              <w:t>–</w:t>
            </w:r>
            <w:r>
              <w:rPr>
                <w:rFonts w:ascii="Arial"/>
                <w:b/>
                <w:sz w:val="24"/>
                <w:lang w:val="it-IT"/>
              </w:rPr>
              <w:t xml:space="preserve"> </w:t>
            </w:r>
            <w:r w:rsidR="00C46779">
              <w:rPr>
                <w:rFonts w:ascii="Arial"/>
                <w:b/>
                <w:sz w:val="24"/>
                <w:lang w:val="it-IT"/>
              </w:rPr>
              <w:t>Vigilanza</w:t>
            </w:r>
            <w:r>
              <w:rPr>
                <w:rFonts w:ascii="Arial"/>
                <w:b/>
                <w:sz w:val="24"/>
                <w:lang w:val="it-IT"/>
              </w:rPr>
              <w:t xml:space="preserve"> - </w:t>
            </w:r>
          </w:p>
          <w:p w14:paraId="585E1491" w14:textId="77777777" w:rsidR="00ED4B14" w:rsidRPr="00692E8B" w:rsidRDefault="00ED4B14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</w:tr>
      <w:tr w:rsidR="00ED4B14" w:rsidRPr="002E6B2E" w14:paraId="256CD83C" w14:textId="77777777" w:rsidTr="00817048">
        <w:trPr>
          <w:trHeight w:hRule="exact" w:val="3125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5A5B7C5C" w14:textId="77777777" w:rsidR="00ED4B14" w:rsidRPr="00692E8B" w:rsidRDefault="00ED4B1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02BEAB98" w14:textId="77777777" w:rsidR="00D94C08" w:rsidRDefault="00D94C08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</w:p>
          <w:p w14:paraId="67C99559" w14:textId="77777777" w:rsidR="00ED4B14" w:rsidRDefault="00692E8B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Stipendio</w:t>
            </w:r>
            <w:proofErr w:type="spellEnd"/>
            <w:r>
              <w:rPr>
                <w:rFonts w:asci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sz w:val="24"/>
              </w:rPr>
              <w:t>tabellare</w:t>
            </w:r>
            <w:proofErr w:type="spellEnd"/>
          </w:p>
          <w:p w14:paraId="27BBA01A" w14:textId="77777777" w:rsidR="00091311" w:rsidRDefault="00091311" w:rsidP="008E3D2D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</w:p>
          <w:p w14:paraId="3B735AD7" w14:textId="12998CCF" w:rsidR="008E3D2D" w:rsidRPr="00351F6D" w:rsidRDefault="008E3D2D" w:rsidP="008E3D2D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  <w:r w:rsidRPr="00351F6D">
              <w:rPr>
                <w:rFonts w:ascii="Arial"/>
                <w:b/>
                <w:sz w:val="20"/>
                <w:szCs w:val="20"/>
              </w:rPr>
              <w:t>CCNL 21/05/2018</w:t>
            </w:r>
          </w:p>
          <w:p w14:paraId="5370BCFA" w14:textId="77777777" w:rsidR="008E3D2D" w:rsidRPr="00351F6D" w:rsidRDefault="008E3D2D" w:rsidP="008E3D2D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</w:p>
          <w:p w14:paraId="270E989D" w14:textId="77777777" w:rsidR="008E3D2D" w:rsidRPr="004B4EA5" w:rsidRDefault="008E3D2D" w:rsidP="00ED53A9">
            <w:pPr>
              <w:pStyle w:val="TableParagraph"/>
              <w:ind w:left="45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7601980C" w14:textId="77777777" w:rsidR="00F9776F" w:rsidRDefault="00F9776F">
            <w:pPr>
              <w:pStyle w:val="TableParagraph"/>
              <w:spacing w:before="149" w:line="270" w:lineRule="exact"/>
              <w:ind w:left="832" w:right="427" w:hanging="574"/>
              <w:rPr>
                <w:rFonts w:ascii="Arial"/>
                <w:b/>
                <w:sz w:val="24"/>
              </w:rPr>
            </w:pPr>
          </w:p>
          <w:p w14:paraId="3632FC78" w14:textId="77777777" w:rsidR="003E27D4" w:rsidRDefault="003E27D4" w:rsidP="003E27D4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izione</w:t>
            </w:r>
            <w:proofErr w:type="spellEnd"/>
          </w:p>
          <w:p w14:paraId="5D0C6806" w14:textId="77777777" w:rsidR="003E27D4" w:rsidRDefault="003E27D4" w:rsidP="003E27D4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Organizzativa</w:t>
            </w:r>
            <w:proofErr w:type="spellEnd"/>
          </w:p>
          <w:p w14:paraId="3FFFA59E" w14:textId="6BA64121" w:rsidR="006957DC" w:rsidRDefault="00BE1E63">
            <w:pPr>
              <w:pStyle w:val="TableParagraph"/>
              <w:spacing w:before="149" w:line="270" w:lineRule="exact"/>
              <w:ind w:left="832" w:right="427" w:hanging="57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01/01-1</w:t>
            </w:r>
            <w:r w:rsidR="00246DB1">
              <w:rPr>
                <w:rFonts w:ascii="Arial"/>
                <w:b/>
              </w:rPr>
              <w:t>8</w:t>
            </w:r>
            <w:r>
              <w:rPr>
                <w:rFonts w:ascii="Arial"/>
                <w:b/>
              </w:rPr>
              <w:t>/02/202</w:t>
            </w:r>
            <w:r w:rsidR="00E8280C">
              <w:rPr>
                <w:rFonts w:ascii="Arial"/>
                <w:b/>
              </w:rPr>
              <w:t>0</w:t>
            </w:r>
          </w:p>
          <w:p w14:paraId="4D816667" w14:textId="76A1D858" w:rsidR="00084D90" w:rsidRPr="00084D90" w:rsidRDefault="00084D90">
            <w:pPr>
              <w:pStyle w:val="TableParagraph"/>
              <w:spacing w:before="149" w:line="270" w:lineRule="exact"/>
              <w:ind w:left="832" w:right="427" w:hanging="574"/>
              <w:rPr>
                <w:rFonts w:ascii="Arial" w:eastAsia="Arial" w:hAnsi="Arial" w:cs="Arial"/>
              </w:rPr>
            </w:pP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1E056B65" w14:textId="77777777" w:rsidR="00FF166A" w:rsidRDefault="00FF166A" w:rsidP="00F9776F">
            <w:pPr>
              <w:pStyle w:val="TableParagraph"/>
              <w:spacing w:before="149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</w:p>
          <w:p w14:paraId="78426C9C" w14:textId="39F59943" w:rsidR="00EE5FEA" w:rsidRDefault="00647949" w:rsidP="00F9776F">
            <w:pPr>
              <w:pStyle w:val="TableParagraph"/>
              <w:spacing w:before="149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r w:rsidRPr="00647949">
              <w:rPr>
                <w:rFonts w:ascii="Arial"/>
                <w:b/>
                <w:sz w:val="20"/>
                <w:szCs w:val="20"/>
                <w:lang w:val="it-IT"/>
              </w:rPr>
              <w:t>I</w:t>
            </w:r>
            <w:r w:rsidR="00EE5FEA">
              <w:rPr>
                <w:rFonts w:ascii="Arial"/>
                <w:b/>
                <w:sz w:val="20"/>
                <w:szCs w:val="20"/>
                <w:lang w:val="it-IT"/>
              </w:rPr>
              <w:t>.V.C.</w:t>
            </w:r>
          </w:p>
          <w:p w14:paraId="082F47A4" w14:textId="77777777" w:rsidR="00084D90" w:rsidRPr="00817048" w:rsidRDefault="00EE5FEA" w:rsidP="000622F7">
            <w:pPr>
              <w:pStyle w:val="TableParagraph"/>
              <w:spacing w:before="149"/>
              <w:ind w:left="619" w:right="427" w:hanging="360"/>
              <w:jc w:val="center"/>
              <w:rPr>
                <w:rFonts w:ascii="Arial"/>
                <w:b/>
                <w:sz w:val="18"/>
                <w:szCs w:val="18"/>
                <w:lang w:val="it-IT"/>
              </w:rPr>
            </w:pPr>
            <w:proofErr w:type="spellStart"/>
            <w:r w:rsidRPr="00817048">
              <w:rPr>
                <w:rFonts w:ascii="Arial"/>
                <w:b/>
                <w:sz w:val="18"/>
                <w:szCs w:val="18"/>
                <w:lang w:val="it-IT"/>
              </w:rPr>
              <w:t>Ind.</w:t>
            </w:r>
            <w:r w:rsidR="00084D90" w:rsidRPr="00817048">
              <w:rPr>
                <w:rFonts w:ascii="Arial"/>
                <w:b/>
                <w:sz w:val="18"/>
                <w:szCs w:val="18"/>
                <w:lang w:val="it-IT"/>
              </w:rPr>
              <w:t>C</w:t>
            </w:r>
            <w:r w:rsidRPr="00817048">
              <w:rPr>
                <w:rFonts w:ascii="Arial"/>
                <w:b/>
                <w:sz w:val="18"/>
                <w:szCs w:val="18"/>
                <w:lang w:val="it-IT"/>
              </w:rPr>
              <w:t>omp</w:t>
            </w:r>
            <w:r w:rsidR="00084D90" w:rsidRPr="00817048">
              <w:rPr>
                <w:rFonts w:ascii="Arial"/>
                <w:b/>
                <w:sz w:val="18"/>
                <w:szCs w:val="18"/>
                <w:lang w:val="it-IT"/>
              </w:rPr>
              <w:t>arto</w:t>
            </w:r>
            <w:proofErr w:type="spellEnd"/>
          </w:p>
          <w:p w14:paraId="18DC01A6" w14:textId="7C35ADDA" w:rsidR="00ED4B14" w:rsidRPr="00817048" w:rsidRDefault="00817048" w:rsidP="00817048">
            <w:pPr>
              <w:pStyle w:val="TableParagraph"/>
              <w:spacing w:before="149"/>
              <w:ind w:right="427"/>
              <w:rPr>
                <w:rFonts w:ascii="Arial"/>
                <w:b/>
                <w:sz w:val="18"/>
                <w:szCs w:val="18"/>
                <w:lang w:val="it-IT"/>
              </w:rPr>
            </w:pPr>
            <w:r w:rsidRPr="00817048">
              <w:rPr>
                <w:rFonts w:ascii="Arial"/>
                <w:b/>
                <w:sz w:val="18"/>
                <w:szCs w:val="18"/>
                <w:lang w:val="it-IT"/>
              </w:rPr>
              <w:t xml:space="preserve">  </w:t>
            </w:r>
            <w:r>
              <w:rPr>
                <w:rFonts w:ascii="Arial"/>
                <w:b/>
                <w:sz w:val="18"/>
                <w:szCs w:val="18"/>
                <w:lang w:val="it-IT"/>
              </w:rPr>
              <w:t xml:space="preserve">    </w:t>
            </w:r>
            <w:proofErr w:type="spellStart"/>
            <w:r w:rsidRPr="00817048">
              <w:rPr>
                <w:rFonts w:ascii="Arial"/>
                <w:b/>
                <w:sz w:val="18"/>
                <w:szCs w:val="18"/>
                <w:lang w:val="it-IT"/>
              </w:rPr>
              <w:t>E</w:t>
            </w:r>
            <w:r w:rsidR="00084D90" w:rsidRPr="00817048">
              <w:rPr>
                <w:rFonts w:ascii="Arial"/>
                <w:b/>
                <w:sz w:val="18"/>
                <w:szCs w:val="18"/>
                <w:lang w:val="it-IT"/>
              </w:rPr>
              <w:t>lem.Perequativo</w:t>
            </w:r>
            <w:proofErr w:type="spellEnd"/>
          </w:p>
          <w:p w14:paraId="4B37F114" w14:textId="191CC66A" w:rsidR="00EE5FEA" w:rsidRPr="00EE5FEA" w:rsidRDefault="00BE1E63" w:rsidP="00EE5FEA">
            <w:pPr>
              <w:pStyle w:val="TableParagraph"/>
              <w:spacing w:before="149" w:line="270" w:lineRule="exact"/>
              <w:ind w:left="619" w:right="427" w:hanging="360"/>
              <w:rPr>
                <w:rFonts w:ascii="Arial"/>
                <w:b/>
                <w:sz w:val="20"/>
                <w:szCs w:val="20"/>
                <w:lang w:val="it-IT"/>
              </w:rPr>
            </w:pPr>
            <w:r w:rsidRPr="00817048">
              <w:rPr>
                <w:rFonts w:ascii="Arial"/>
                <w:b/>
                <w:sz w:val="18"/>
                <w:szCs w:val="18"/>
                <w:lang w:val="it-IT"/>
              </w:rPr>
              <w:t xml:space="preserve">Salario </w:t>
            </w:r>
            <w:proofErr w:type="spellStart"/>
            <w:r w:rsidRPr="00817048">
              <w:rPr>
                <w:rFonts w:ascii="Arial"/>
                <w:b/>
                <w:sz w:val="18"/>
                <w:szCs w:val="18"/>
                <w:lang w:val="it-IT"/>
              </w:rPr>
              <w:t>Anzianita</w:t>
            </w:r>
            <w:r w:rsidRPr="00817048">
              <w:rPr>
                <w:rFonts w:ascii="Arial"/>
                <w:b/>
                <w:sz w:val="18"/>
                <w:szCs w:val="18"/>
                <w:lang w:val="it-IT"/>
              </w:rPr>
              <w:t>’</w:t>
            </w:r>
            <w:proofErr w:type="spellEnd"/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5E8B77AF" w14:textId="77777777" w:rsidR="00FB3BD1" w:rsidRDefault="00FB3BD1" w:rsidP="00CE31F4">
            <w:pPr>
              <w:pStyle w:val="TableParagraph"/>
              <w:spacing w:before="149" w:line="270" w:lineRule="exact"/>
              <w:ind w:left="632" w:right="480" w:hanging="321"/>
              <w:jc w:val="center"/>
              <w:rPr>
                <w:rFonts w:ascii="Arial"/>
                <w:b/>
                <w:sz w:val="24"/>
                <w:lang w:val="it-IT"/>
              </w:rPr>
            </w:pPr>
          </w:p>
          <w:p w14:paraId="35D6D9B2" w14:textId="0A00DF84" w:rsidR="00CE31F4" w:rsidRDefault="00CE31F4" w:rsidP="00CE31F4">
            <w:pPr>
              <w:pStyle w:val="TableParagraph"/>
              <w:spacing w:before="149" w:line="270" w:lineRule="exact"/>
              <w:ind w:left="632" w:right="480" w:hanging="321"/>
              <w:jc w:val="center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>R</w:t>
            </w:r>
            <w:r w:rsidRPr="00647949">
              <w:rPr>
                <w:rFonts w:ascii="Arial"/>
                <w:b/>
                <w:sz w:val="24"/>
                <w:lang w:val="it-IT"/>
              </w:rPr>
              <w:t xml:space="preserve">etribuzione di </w:t>
            </w:r>
            <w:r>
              <w:rPr>
                <w:rFonts w:ascii="Arial"/>
                <w:b/>
                <w:sz w:val="24"/>
                <w:lang w:val="it-IT"/>
              </w:rPr>
              <w:t>R</w:t>
            </w:r>
            <w:r w:rsidRPr="00647949">
              <w:rPr>
                <w:rFonts w:ascii="Arial"/>
                <w:b/>
                <w:sz w:val="24"/>
                <w:lang w:val="it-IT"/>
              </w:rPr>
              <w:t>isultato</w:t>
            </w:r>
            <w:r>
              <w:rPr>
                <w:rFonts w:ascii="Arial"/>
                <w:b/>
                <w:sz w:val="24"/>
                <w:lang w:val="it-IT"/>
              </w:rPr>
              <w:t xml:space="preserve"> 25%</w:t>
            </w:r>
          </w:p>
          <w:p w14:paraId="0E6A5F54" w14:textId="77777777" w:rsidR="00CE31F4" w:rsidRDefault="00CE31F4" w:rsidP="00CE31F4">
            <w:pPr>
              <w:pStyle w:val="TableParagraph"/>
              <w:spacing w:before="149" w:line="270" w:lineRule="exact"/>
              <w:ind w:left="632" w:right="480" w:hanging="321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        della</w:t>
            </w:r>
          </w:p>
          <w:p w14:paraId="21D7CEF1" w14:textId="77777777" w:rsidR="00CE31F4" w:rsidRDefault="00CE31F4" w:rsidP="00CE31F4">
            <w:pPr>
              <w:pStyle w:val="TableParagraph"/>
              <w:spacing w:before="149" w:line="270" w:lineRule="exact"/>
              <w:ind w:right="480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    </w:t>
            </w:r>
            <w:proofErr w:type="spellStart"/>
            <w:r>
              <w:rPr>
                <w:rFonts w:ascii="Arial"/>
                <w:b/>
                <w:sz w:val="24"/>
                <w:lang w:val="it-IT"/>
              </w:rPr>
              <w:t>Retr.Posizione</w:t>
            </w:r>
            <w:proofErr w:type="spellEnd"/>
          </w:p>
          <w:p w14:paraId="6F2ABA95" w14:textId="77777777" w:rsidR="00CE31F4" w:rsidRPr="00AA627C" w:rsidRDefault="00CE31F4" w:rsidP="00CE31F4">
            <w:pPr>
              <w:pStyle w:val="TableParagraph"/>
              <w:spacing w:before="149" w:line="270" w:lineRule="exact"/>
              <w:ind w:right="480"/>
              <w:rPr>
                <w:rFonts w:ascii="Arial"/>
                <w:b/>
                <w:lang w:val="it-IT"/>
              </w:rPr>
            </w:pPr>
            <w:r>
              <w:rPr>
                <w:rFonts w:ascii="Arial"/>
                <w:b/>
                <w:lang w:val="it-IT"/>
              </w:rPr>
              <w:t xml:space="preserve">       </w:t>
            </w:r>
            <w:r w:rsidRPr="00AA627C">
              <w:rPr>
                <w:rFonts w:ascii="Arial"/>
                <w:b/>
                <w:lang w:val="it-IT"/>
              </w:rPr>
              <w:t>previa</w:t>
            </w:r>
            <w:r>
              <w:rPr>
                <w:rFonts w:ascii="Arial"/>
                <w:b/>
                <w:lang w:val="it-IT"/>
              </w:rPr>
              <w:t xml:space="preserve"> </w:t>
            </w:r>
            <w:r w:rsidRPr="00AA627C">
              <w:rPr>
                <w:rFonts w:ascii="Arial"/>
                <w:b/>
                <w:lang w:val="it-IT"/>
              </w:rPr>
              <w:t>valutazione</w:t>
            </w:r>
          </w:p>
          <w:p w14:paraId="77D5E977" w14:textId="00634817" w:rsidR="00E8280C" w:rsidRPr="00E8280C" w:rsidRDefault="00E8280C" w:rsidP="00E8280C">
            <w:pPr>
              <w:pStyle w:val="TableParagraph"/>
              <w:spacing w:before="149" w:line="270" w:lineRule="exact"/>
              <w:ind w:left="632" w:right="480" w:hanging="321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646A7051" w14:textId="77777777" w:rsidR="00ED4B14" w:rsidRPr="00647949" w:rsidRDefault="00ED4B1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6263B774" w14:textId="77777777" w:rsidR="00D94C08" w:rsidRDefault="00D94C08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</w:p>
          <w:p w14:paraId="2681C9CA" w14:textId="448C136A" w:rsidR="00BE1E63" w:rsidRDefault="00692E8B" w:rsidP="00BE1E63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  <w:r w:rsidRPr="00647949">
              <w:rPr>
                <w:rFonts w:ascii="Arial"/>
                <w:b/>
                <w:sz w:val="24"/>
                <w:lang w:val="it-IT"/>
              </w:rPr>
              <w:t>altro*</w:t>
            </w:r>
            <w:r w:rsidR="00BE1E63">
              <w:rPr>
                <w:rFonts w:ascii="Arial"/>
                <w:b/>
                <w:sz w:val="24"/>
                <w:lang w:val="it-IT"/>
              </w:rPr>
              <w:t xml:space="preserve"> </w:t>
            </w:r>
          </w:p>
          <w:p w14:paraId="4CD198C8" w14:textId="77777777" w:rsidR="00BE1E63" w:rsidRDefault="00BE1E63" w:rsidP="00BE1E63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</w:p>
          <w:p w14:paraId="55083B74" w14:textId="77777777" w:rsidR="005C39E4" w:rsidRDefault="005C39E4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</w:p>
          <w:p w14:paraId="49265A0E" w14:textId="0F03022F" w:rsidR="00FF166A" w:rsidRDefault="005C39E4" w:rsidP="005C39E4">
            <w:pPr>
              <w:pStyle w:val="TableParagraph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    </w:t>
            </w:r>
            <w:proofErr w:type="spellStart"/>
            <w:r w:rsidR="00BE1E63">
              <w:rPr>
                <w:rFonts w:ascii="Arial"/>
                <w:b/>
                <w:sz w:val="24"/>
                <w:lang w:val="it-IT"/>
              </w:rPr>
              <w:t>I</w:t>
            </w:r>
            <w:r w:rsidR="00FF166A">
              <w:rPr>
                <w:rFonts w:ascii="Arial"/>
                <w:b/>
                <w:sz w:val="24"/>
                <w:lang w:val="it-IT"/>
              </w:rPr>
              <w:t>nd.</w:t>
            </w:r>
            <w:r w:rsidR="00BE1E63">
              <w:rPr>
                <w:rFonts w:ascii="Arial"/>
                <w:b/>
                <w:sz w:val="24"/>
                <w:lang w:val="it-IT"/>
              </w:rPr>
              <w:t>V</w:t>
            </w:r>
            <w:r w:rsidR="00FF166A">
              <w:rPr>
                <w:rFonts w:ascii="Arial"/>
                <w:b/>
                <w:sz w:val="24"/>
                <w:lang w:val="it-IT"/>
              </w:rPr>
              <w:t>igilanza</w:t>
            </w:r>
            <w:proofErr w:type="spellEnd"/>
          </w:p>
          <w:p w14:paraId="0EED74B1" w14:textId="77777777" w:rsidR="00E8280C" w:rsidRDefault="00E8280C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</w:p>
          <w:p w14:paraId="5C270C65" w14:textId="5544C776" w:rsidR="00E8280C" w:rsidRPr="00E8280C" w:rsidRDefault="005C39E4" w:rsidP="005C39E4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/>
                <w:b/>
                <w:sz w:val="20"/>
                <w:szCs w:val="20"/>
                <w:lang w:val="it-IT"/>
              </w:rPr>
              <w:t xml:space="preserve">       </w:t>
            </w:r>
            <w:r w:rsidR="00CE31F4">
              <w:rPr>
                <w:rFonts w:ascii="Arial"/>
                <w:b/>
                <w:sz w:val="20"/>
                <w:szCs w:val="20"/>
                <w:lang w:val="it-IT"/>
              </w:rPr>
              <w:t xml:space="preserve"> </w:t>
            </w:r>
            <w:r w:rsidR="0041693E">
              <w:rPr>
                <w:rFonts w:ascii="Arial"/>
                <w:b/>
                <w:sz w:val="20"/>
                <w:szCs w:val="20"/>
                <w:lang w:val="it-IT"/>
              </w:rPr>
              <w:t>15</w:t>
            </w:r>
            <w:r w:rsidR="00E8280C" w:rsidRPr="00E8280C">
              <w:rPr>
                <w:rFonts w:ascii="Arial"/>
                <w:b/>
                <w:sz w:val="20"/>
                <w:szCs w:val="20"/>
                <w:lang w:val="it-IT"/>
              </w:rPr>
              <w:t>/0</w:t>
            </w:r>
            <w:r w:rsidR="0041693E">
              <w:rPr>
                <w:rFonts w:ascii="Arial"/>
                <w:b/>
                <w:sz w:val="20"/>
                <w:szCs w:val="20"/>
                <w:lang w:val="it-IT"/>
              </w:rPr>
              <w:t>9</w:t>
            </w:r>
            <w:r w:rsidR="00E8280C" w:rsidRPr="00E8280C">
              <w:rPr>
                <w:rFonts w:ascii="Arial"/>
                <w:b/>
                <w:sz w:val="20"/>
                <w:szCs w:val="20"/>
                <w:lang w:val="it-IT"/>
              </w:rPr>
              <w:t>-31/12/2020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61135981" w14:textId="77777777" w:rsidR="00F9776F" w:rsidRDefault="00F9776F">
            <w:pPr>
              <w:pStyle w:val="TableParagraph"/>
              <w:spacing w:before="149" w:line="270" w:lineRule="exact"/>
              <w:ind w:left="672" w:right="354" w:hanging="487"/>
              <w:rPr>
                <w:rFonts w:ascii="Arial"/>
                <w:b/>
                <w:sz w:val="24"/>
                <w:lang w:val="it-IT"/>
              </w:rPr>
            </w:pPr>
          </w:p>
          <w:p w14:paraId="3E5D8966" w14:textId="3AA6BC48" w:rsidR="00ED4B14" w:rsidRPr="00647949" w:rsidRDefault="00CE31F4">
            <w:pPr>
              <w:pStyle w:val="TableParagraph"/>
              <w:spacing w:before="149" w:line="270" w:lineRule="exact"/>
              <w:ind w:left="672" w:right="354" w:hanging="487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</w:t>
            </w:r>
            <w:r w:rsidR="00692E8B" w:rsidRPr="00647949">
              <w:rPr>
                <w:rFonts w:ascii="Arial"/>
                <w:b/>
                <w:sz w:val="24"/>
                <w:lang w:val="it-IT"/>
              </w:rPr>
              <w:t xml:space="preserve">TOTALE ANNUO </w:t>
            </w:r>
            <w:r>
              <w:rPr>
                <w:rFonts w:ascii="Arial"/>
                <w:b/>
                <w:sz w:val="24"/>
                <w:lang w:val="it-IT"/>
              </w:rPr>
              <w:t xml:space="preserve">  </w:t>
            </w:r>
            <w:r w:rsidR="00692E8B" w:rsidRPr="00647949">
              <w:rPr>
                <w:rFonts w:ascii="Arial"/>
                <w:b/>
                <w:sz w:val="24"/>
                <w:lang w:val="it-IT"/>
              </w:rPr>
              <w:t>LORDO</w:t>
            </w:r>
          </w:p>
        </w:tc>
      </w:tr>
      <w:tr w:rsidR="00ED4B14" w:rsidRPr="002E6B2E" w14:paraId="7F19F3D8" w14:textId="77777777" w:rsidTr="00817048">
        <w:trPr>
          <w:trHeight w:hRule="exact" w:val="616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B048E4" w14:textId="77777777" w:rsidR="00ED4B14" w:rsidRPr="00647949" w:rsidRDefault="00692E8B" w:rsidP="004B4EA5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bookmarkStart w:id="0" w:name="_Hlk29915616"/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€ 2</w:t>
            </w:r>
            <w:r w:rsidR="009F1352">
              <w:rPr>
                <w:rFonts w:ascii="Arial" w:eastAsia="Arial" w:hAnsi="Arial" w:cs="Arial"/>
                <w:sz w:val="24"/>
                <w:szCs w:val="24"/>
                <w:lang w:val="it-IT"/>
              </w:rPr>
              <w:t>5</w:t>
            </w:r>
            <w:r w:rsidR="009819E5"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9F1352">
              <w:rPr>
                <w:rFonts w:ascii="Arial" w:eastAsia="Arial" w:hAnsi="Arial" w:cs="Arial"/>
                <w:sz w:val="24"/>
                <w:szCs w:val="24"/>
                <w:lang w:val="it-IT"/>
              </w:rPr>
              <w:t>451,86</w:t>
            </w:r>
          </w:p>
          <w:p w14:paraId="14E93D87" w14:textId="77777777" w:rsidR="00647949" w:rsidRPr="00647949" w:rsidRDefault="00647949" w:rsidP="004B4EA5">
            <w:pPr>
              <w:pStyle w:val="TableParagraph"/>
              <w:spacing w:before="140"/>
              <w:ind w:left="101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EA30B2" w14:textId="77777777" w:rsidR="00ED4B14" w:rsidRPr="00647949" w:rsidRDefault="00692E8B" w:rsidP="004B4EA5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€</w:t>
            </w:r>
            <w:r w:rsidR="005B38DB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1</w:t>
            </w:r>
            <w:r w:rsidR="007B7A03">
              <w:rPr>
                <w:rFonts w:ascii="Arial" w:eastAsia="Arial" w:hAnsi="Arial" w:cs="Arial"/>
                <w:sz w:val="24"/>
                <w:szCs w:val="24"/>
                <w:lang w:val="it-IT"/>
              </w:rPr>
              <w:t>5</w:t>
            </w:r>
            <w:r w:rsidR="005B38DB"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7B7A03">
              <w:rPr>
                <w:rFonts w:ascii="Arial" w:eastAsia="Arial" w:hAnsi="Arial" w:cs="Arial"/>
                <w:sz w:val="24"/>
                <w:szCs w:val="24"/>
                <w:lang w:val="it-IT"/>
              </w:rPr>
              <w:t>040</w:t>
            </w:r>
            <w:r w:rsidR="005B38DB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7B7A03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D5AEF88" w14:textId="4A318E24" w:rsidR="00ED4B14" w:rsidRDefault="00692E8B" w:rsidP="004B4EA5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BE1E63">
              <w:rPr>
                <w:rFonts w:ascii="Arial" w:eastAsia="Arial" w:hAnsi="Arial" w:cs="Arial"/>
                <w:sz w:val="24"/>
                <w:szCs w:val="24"/>
                <w:lang w:val="it-IT"/>
              </w:rPr>
              <w:t>1.406</w:t>
            </w:r>
            <w:r w:rsidR="005940DF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BE1E63">
              <w:rPr>
                <w:rFonts w:ascii="Arial" w:eastAsia="Arial" w:hAnsi="Arial" w:cs="Arial"/>
                <w:sz w:val="24"/>
                <w:szCs w:val="24"/>
                <w:lang w:val="it-IT"/>
              </w:rPr>
              <w:t>04</w:t>
            </w:r>
          </w:p>
          <w:p w14:paraId="24A43090" w14:textId="77777777" w:rsidR="00ED53A9" w:rsidRPr="00647949" w:rsidRDefault="00ED53A9" w:rsidP="004B4EA5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E7DD67" w14:textId="77777777" w:rsidR="00ED4B14" w:rsidRPr="00647949" w:rsidRDefault="005B38DB" w:rsidP="004B4EA5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7B7A03">
              <w:rPr>
                <w:rFonts w:ascii="Arial" w:eastAsia="Arial" w:hAnsi="Arial" w:cs="Arial"/>
                <w:sz w:val="24"/>
                <w:szCs w:val="24"/>
                <w:lang w:val="it-IT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CA4B1A">
              <w:rPr>
                <w:rFonts w:ascii="Arial" w:eastAsia="Arial" w:hAnsi="Arial" w:cs="Arial"/>
                <w:sz w:val="24"/>
                <w:szCs w:val="24"/>
                <w:lang w:val="it-IT"/>
              </w:rPr>
              <w:t>760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7B7A03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59122" w14:textId="5EA89763" w:rsidR="00ED4B14" w:rsidRPr="00647949" w:rsidRDefault="00FF166A" w:rsidP="001A091D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E8280C">
              <w:rPr>
                <w:rFonts w:ascii="Arial" w:eastAsia="Arial" w:hAnsi="Arial" w:cs="Arial"/>
                <w:sz w:val="24"/>
                <w:szCs w:val="24"/>
                <w:lang w:val="it-IT"/>
              </w:rPr>
              <w:t>1.110</w:t>
            </w:r>
            <w:r w:rsidR="0041693E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E8280C">
              <w:rPr>
                <w:rFonts w:ascii="Arial" w:eastAsia="Arial" w:hAnsi="Arial" w:cs="Arial"/>
                <w:sz w:val="24"/>
                <w:szCs w:val="24"/>
                <w:lang w:val="it-IT"/>
              </w:rPr>
              <w:t>84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DA197" w14:textId="30542E17" w:rsidR="00ED4B14" w:rsidRDefault="00692E8B" w:rsidP="005940DF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7B7A03">
              <w:rPr>
                <w:rFonts w:ascii="Arial" w:eastAsia="Arial" w:hAnsi="Arial" w:cs="Arial"/>
                <w:sz w:val="24"/>
                <w:szCs w:val="24"/>
                <w:lang w:val="it-IT"/>
              </w:rPr>
              <w:t>4</w:t>
            </w:r>
            <w:r w:rsidR="0041693E">
              <w:rPr>
                <w:rFonts w:ascii="Arial" w:eastAsia="Arial" w:hAnsi="Arial" w:cs="Arial"/>
                <w:sz w:val="24"/>
                <w:szCs w:val="24"/>
                <w:lang w:val="it-IT"/>
              </w:rPr>
              <w:t>6</w:t>
            </w:r>
            <w:r w:rsidR="005940DF"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41693E">
              <w:rPr>
                <w:rFonts w:ascii="Arial" w:eastAsia="Arial" w:hAnsi="Arial" w:cs="Arial"/>
                <w:sz w:val="24"/>
                <w:szCs w:val="24"/>
                <w:lang w:val="it-IT"/>
              </w:rPr>
              <w:t>768</w:t>
            </w:r>
            <w:r w:rsidR="005940DF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41693E">
              <w:rPr>
                <w:rFonts w:ascii="Arial" w:eastAsia="Arial" w:hAnsi="Arial" w:cs="Arial"/>
                <w:sz w:val="24"/>
                <w:szCs w:val="24"/>
                <w:lang w:val="it-IT"/>
              </w:rPr>
              <w:t>74</w:t>
            </w:r>
          </w:p>
          <w:p w14:paraId="3A6CE856" w14:textId="77777777" w:rsidR="004B4EA5" w:rsidRPr="00647949" w:rsidRDefault="004B4EA5" w:rsidP="005940DF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</w:tr>
      <w:bookmarkEnd w:id="0"/>
    </w:tbl>
    <w:p w14:paraId="21ACA60C" w14:textId="77777777" w:rsidR="00186B11" w:rsidRDefault="00186B11" w:rsidP="00F8227C">
      <w:pPr>
        <w:ind w:firstLine="720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776AE882" w14:textId="77777777" w:rsidR="00186B11" w:rsidRDefault="00186B11" w:rsidP="00F8227C">
      <w:pPr>
        <w:ind w:firstLine="720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5B66AE5F" w14:textId="77777777" w:rsidR="00186B11" w:rsidRDefault="00186B11" w:rsidP="00F8227C">
      <w:pPr>
        <w:ind w:firstLine="720"/>
        <w:rPr>
          <w:rFonts w:ascii="Times New Roman" w:eastAsia="Times New Roman" w:hAnsi="Times New Roman" w:cs="Times New Roman"/>
          <w:b/>
          <w:bCs/>
          <w:lang w:val="it-IT"/>
        </w:rPr>
      </w:pPr>
    </w:p>
    <w:sectPr w:rsidR="00186B11">
      <w:type w:val="continuous"/>
      <w:pgSz w:w="16840" w:h="11900" w:orient="landscape"/>
      <w:pgMar w:top="110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14"/>
    <w:rsid w:val="000622F7"/>
    <w:rsid w:val="0007130D"/>
    <w:rsid w:val="00084D90"/>
    <w:rsid w:val="00086C6C"/>
    <w:rsid w:val="00091311"/>
    <w:rsid w:val="000D222A"/>
    <w:rsid w:val="000F0FBB"/>
    <w:rsid w:val="00121D92"/>
    <w:rsid w:val="00174183"/>
    <w:rsid w:val="00186B11"/>
    <w:rsid w:val="001A091D"/>
    <w:rsid w:val="001F0F0D"/>
    <w:rsid w:val="00246DB1"/>
    <w:rsid w:val="002E6B2E"/>
    <w:rsid w:val="00351F6D"/>
    <w:rsid w:val="003749B1"/>
    <w:rsid w:val="003B24F2"/>
    <w:rsid w:val="003E27D4"/>
    <w:rsid w:val="003F1406"/>
    <w:rsid w:val="0041693E"/>
    <w:rsid w:val="00481E90"/>
    <w:rsid w:val="00492630"/>
    <w:rsid w:val="004B4EA5"/>
    <w:rsid w:val="00554A1F"/>
    <w:rsid w:val="00590D92"/>
    <w:rsid w:val="005940DF"/>
    <w:rsid w:val="005B38DB"/>
    <w:rsid w:val="005C39E4"/>
    <w:rsid w:val="00647949"/>
    <w:rsid w:val="006523E3"/>
    <w:rsid w:val="00685E5E"/>
    <w:rsid w:val="00692E8B"/>
    <w:rsid w:val="006957DC"/>
    <w:rsid w:val="00793502"/>
    <w:rsid w:val="007B021C"/>
    <w:rsid w:val="007B3760"/>
    <w:rsid w:val="007B7A03"/>
    <w:rsid w:val="007C05B5"/>
    <w:rsid w:val="00817048"/>
    <w:rsid w:val="00830B71"/>
    <w:rsid w:val="0086061F"/>
    <w:rsid w:val="008C4517"/>
    <w:rsid w:val="008E3D2D"/>
    <w:rsid w:val="009819E5"/>
    <w:rsid w:val="0099226A"/>
    <w:rsid w:val="009A632C"/>
    <w:rsid w:val="009F1352"/>
    <w:rsid w:val="00A9380A"/>
    <w:rsid w:val="00AC19F4"/>
    <w:rsid w:val="00BE1E63"/>
    <w:rsid w:val="00C46779"/>
    <w:rsid w:val="00C539D5"/>
    <w:rsid w:val="00CA4B1A"/>
    <w:rsid w:val="00CE31F4"/>
    <w:rsid w:val="00D836F8"/>
    <w:rsid w:val="00D849A5"/>
    <w:rsid w:val="00D94C08"/>
    <w:rsid w:val="00DF41DF"/>
    <w:rsid w:val="00E62FB3"/>
    <w:rsid w:val="00E8280C"/>
    <w:rsid w:val="00EA1745"/>
    <w:rsid w:val="00EC5A1F"/>
    <w:rsid w:val="00ED4B14"/>
    <w:rsid w:val="00ED53A9"/>
    <w:rsid w:val="00EE5FEA"/>
    <w:rsid w:val="00F310AB"/>
    <w:rsid w:val="00F64791"/>
    <w:rsid w:val="00F65B89"/>
    <w:rsid w:val="00F8227C"/>
    <w:rsid w:val="00F9776F"/>
    <w:rsid w:val="00FB3BD1"/>
    <w:rsid w:val="00FB527E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B8B4"/>
  <w15:docId w15:val="{604982DA-FB3D-471A-87D6-741C28A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B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71AD-0465-4CFF-B64B-1B31D414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1</cp:revision>
  <cp:lastPrinted>2021-11-11T10:24:00Z</cp:lastPrinted>
  <dcterms:created xsi:type="dcterms:W3CDTF">2020-01-21T08:31:00Z</dcterms:created>
  <dcterms:modified xsi:type="dcterms:W3CDTF">2021-11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LastSaved">
    <vt:filetime>2015-10-13T00:00:00Z</vt:filetime>
  </property>
</Properties>
</file>